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195409" w:rsidRDefault="00C93FE3" w:rsidP="00C93FE3">
          <w:pPr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195409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479AED8E" w14:textId="53B7030A" w:rsidR="008B5B5C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533965607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A. Program Identification and General Information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7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3</w:t>
            </w:r>
            <w:r w:rsidR="008B5B5C">
              <w:rPr>
                <w:webHidden/>
              </w:rPr>
              <w:fldChar w:fldCharType="end"/>
            </w:r>
          </w:hyperlink>
        </w:p>
        <w:p w14:paraId="1D983DCD" w14:textId="4A518A4F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8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B. Mission, Objectives, and Learning Outcome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8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4</w:t>
            </w:r>
            <w:r w:rsidR="008B5B5C">
              <w:rPr>
                <w:webHidden/>
              </w:rPr>
              <w:fldChar w:fldCharType="end"/>
            </w:r>
          </w:hyperlink>
        </w:p>
        <w:p w14:paraId="74879372" w14:textId="1E9F9B23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9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C. Curriculum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9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5</w:t>
            </w:r>
            <w:r w:rsidR="008B5B5C">
              <w:rPr>
                <w:webHidden/>
              </w:rPr>
              <w:fldChar w:fldCharType="end"/>
            </w:r>
          </w:hyperlink>
        </w:p>
        <w:p w14:paraId="1030828A" w14:textId="22782D20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0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D. Student Admission and Support: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0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6</w:t>
            </w:r>
            <w:r w:rsidR="008B5B5C">
              <w:rPr>
                <w:webHidden/>
              </w:rPr>
              <w:fldChar w:fldCharType="end"/>
            </w:r>
          </w:hyperlink>
        </w:p>
        <w:p w14:paraId="300CA101" w14:textId="6B3DF10A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1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E. Teaching and Administrative Staff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1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7</w:t>
            </w:r>
            <w:r w:rsidR="008B5B5C">
              <w:rPr>
                <w:webHidden/>
              </w:rPr>
              <w:fldChar w:fldCharType="end"/>
            </w:r>
          </w:hyperlink>
        </w:p>
        <w:p w14:paraId="6F897808" w14:textId="5092E540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2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F. Learning Resources, Facilities, and Equipment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2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07CEAE7D" w14:textId="5B7A9A76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3" w:history="1">
            <w:r w:rsidR="008B5B5C" w:rsidRPr="00B00ECD">
              <w:rPr>
                <w:rStyle w:val="Hyperlink"/>
                <w:lang w:bidi="ar-EG"/>
              </w:rPr>
              <w:t>G. Program Management and Regulation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3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1F08B453" w14:textId="3CF685D0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4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H. Program Quality Assurance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4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9</w:t>
            </w:r>
            <w:r w:rsidR="008B5B5C">
              <w:rPr>
                <w:webHidden/>
              </w:rPr>
              <w:fldChar w:fldCharType="end"/>
            </w:r>
          </w:hyperlink>
        </w:p>
        <w:p w14:paraId="2BFA8F7F" w14:textId="1813C792" w:rsidR="008B5B5C" w:rsidRDefault="00ED759A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5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I. Specification Approval Authority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5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10</w:t>
            </w:r>
            <w:r w:rsidR="008B5B5C">
              <w:rPr>
                <w:webHidden/>
              </w:rPr>
              <w:fldChar w:fldCharType="end"/>
            </w:r>
          </w:hyperlink>
        </w:p>
        <w:p w14:paraId="465FCF95" w14:textId="77777777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2" w:name="_Toc53396560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Default="00C93FE3" w:rsidP="00C93FE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ED759A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ED759A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ED759A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ED759A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ED759A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4F17AF1E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F25F69A" w14:textId="77777777" w:rsidR="0044026A" w:rsidRPr="00845707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bCs w:val="0"/>
                <w:color w:val="C00000"/>
                <w:lang w:bidi="ar-EG"/>
              </w:rPr>
              <w:t>8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Learning Hours:</w:t>
            </w:r>
            <w:r w:rsidRPr="005C67D8">
              <w:rPr>
                <w:color w:val="000000" w:themeColor="text1"/>
              </w:rPr>
              <w:t xml:space="preserve"> ( ………. )</w:t>
            </w:r>
            <w:r w:rsidRPr="00845707">
              <w:rPr>
                <w:rFonts w:asciiTheme="majorBidi" w:hAnsiTheme="majorBidi" w:cstheme="majorBidi"/>
              </w:rPr>
              <w:t xml:space="preserve"> </w:t>
            </w:r>
          </w:p>
          <w:p w14:paraId="0E723995" w14:textId="77777777" w:rsidR="0044026A" w:rsidRPr="00C743B3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time that a learner takes to complete learning activities</w:t>
            </w:r>
            <w:r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projects, preparing presentations, library times)</w:t>
            </w:r>
          </w:p>
        </w:tc>
      </w:tr>
      <w:tr w:rsidR="0044026A" w:rsidRPr="00E41508" w14:paraId="2AD89D41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77777777" w:rsidR="0044026A" w:rsidRPr="00861B83" w:rsidRDefault="0044026A" w:rsidP="0044026A">
            <w:r>
              <w:rPr>
                <w:color w:val="C00000"/>
              </w:rPr>
              <w:t>9</w:t>
            </w:r>
            <w:r w:rsidRPr="00B463D2">
              <w:rPr>
                <w:color w:val="C00000"/>
              </w:rPr>
              <w:t xml:space="preserve">. </w:t>
            </w:r>
            <w:r w:rsidRPr="00861B83">
              <w:t>Professional Occupations</w:t>
            </w:r>
            <w:r w:rsidRPr="00657A4D">
              <w:t>/Job</w:t>
            </w:r>
            <w:r>
              <w:t>s</w:t>
            </w:r>
            <w:r w:rsidRPr="00861B83">
              <w:t>:</w:t>
            </w:r>
          </w:p>
        </w:tc>
      </w:tr>
      <w:tr w:rsidR="0044026A" w:rsidRPr="00E41508" w14:paraId="245247B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77777777" w:rsidR="0044026A" w:rsidRPr="0089206E" w:rsidRDefault="0044026A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10</w:t>
            </w:r>
            <w:r w:rsidRPr="00B463D2">
              <w:rPr>
                <w:color w:val="C00000"/>
              </w:rPr>
              <w:t xml:space="preserve">. </w:t>
            </w:r>
            <w:r w:rsidRPr="00861B83">
              <w:t>Major Tracks/Pathways</w:t>
            </w:r>
            <w:r w:rsidRPr="004B26AF">
              <w:t xml:space="preserve"> </w:t>
            </w:r>
            <w:r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Pr="004B26AF">
              <w:t>:</w:t>
            </w:r>
          </w:p>
        </w:tc>
      </w:tr>
      <w:tr w:rsidR="0044026A" w:rsidRPr="00E41508" w14:paraId="7D0992E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77777777" w:rsidR="0044026A" w:rsidRPr="00435599" w:rsidRDefault="00C64815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1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AA59B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bookmarkStart w:id="6" w:name="_Toc5339656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Mission, </w:t>
      </w:r>
      <w:r w:rsidR="00AA59B3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E64004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E64004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77777777" w:rsidR="00E64004" w:rsidRPr="002F4411" w:rsidRDefault="00E64004" w:rsidP="00E64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E64004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E64004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28735F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2"/>
      <w:bookmarkStart w:id="9" w:name="_Toc53396560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C9017B6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39847" w14:textId="77777777" w:rsidR="00EA6489" w:rsidRPr="00401885" w:rsidRDefault="00170A1F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85A3E0" w14:textId="77777777" w:rsidR="00EA6489" w:rsidRPr="003955E2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EC982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6BAFC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0F82327" w14:textId="77777777" w:rsidR="003D266B" w:rsidRPr="00530CA1" w:rsidRDefault="003D266B" w:rsidP="0028735F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179BB92F" w14:textId="77777777" w:rsidR="005D1847" w:rsidRDefault="005D1847" w:rsidP="0028735F">
      <w:pPr>
        <w:rPr>
          <w:lang w:bidi="ar-EG"/>
        </w:rPr>
      </w:pPr>
    </w:p>
    <w:p w14:paraId="4C1BF366" w14:textId="77777777" w:rsidR="005D1847" w:rsidRDefault="005D1847" w:rsidP="0028735F">
      <w:pPr>
        <w:rPr>
          <w:b/>
          <w:bCs/>
          <w:color w:val="C00000"/>
        </w:rPr>
      </w:pP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E8AC09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C0ABB0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28735F" w:rsidRPr="003370AE" w14:paraId="7CFC02D1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A08AD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28735F" w:rsidRPr="003370AE" w14:paraId="59CDE36B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D640C1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302F1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8C28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C034CE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5AA3939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620A7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3E1D3C7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986229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F824A0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270638A2" w14:textId="77777777" w:rsidR="0028735F" w:rsidRPr="003A2AFC" w:rsidRDefault="0028735F" w:rsidP="0028735F">
      <w:pPr>
        <w:rPr>
          <w:lang w:bidi="ar-EG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6833BF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6833BF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AA59B3">
      <w:pPr>
        <w:pStyle w:val="1"/>
        <w:rPr>
          <w:sz w:val="20"/>
          <w:szCs w:val="20"/>
          <w:rtl/>
          <w:lang w:bidi="ar-EG"/>
        </w:rPr>
      </w:pPr>
      <w:bookmarkStart w:id="10" w:name="_Toc532159373"/>
      <w:bookmarkStart w:id="11" w:name="_Toc533965610"/>
      <w:r w:rsidRPr="00AA59B3">
        <w:rPr>
          <w:color w:val="C00000"/>
          <w:sz w:val="28"/>
          <w:szCs w:val="28"/>
          <w:lang w:bidi="ar-EG"/>
        </w:rPr>
        <w:t>D. Thesis and Its Requirement</w:t>
      </w:r>
      <w:r w:rsidR="000A6571">
        <w:rPr>
          <w:color w:val="C00000"/>
          <w:sz w:val="28"/>
          <w:szCs w:val="28"/>
          <w:lang w:bidi="ar-EG"/>
        </w:rPr>
        <w:t xml:space="preserve">s </w:t>
      </w:r>
      <w:r w:rsidR="000A6571" w:rsidRPr="0012080F">
        <w:rPr>
          <w:b w:val="0"/>
          <w:bCs w:val="0"/>
          <w:sz w:val="20"/>
          <w:szCs w:val="20"/>
          <w:lang w:bidi="ar-EG"/>
        </w:rPr>
        <w:t>(if any)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77777777" w:rsidR="00253EF4" w:rsidRPr="002B1508" w:rsidRDefault="00253EF4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9067F3" w14:textId="77777777" w:rsidR="00253EF4" w:rsidRDefault="00253EF4" w:rsidP="00BB7CDE">
      <w:pPr>
        <w:tabs>
          <w:tab w:val="left" w:pos="1828"/>
        </w:tabs>
        <w:spacing w:before="240" w:after="120"/>
        <w:ind w:right="45"/>
        <w:rPr>
          <w:b/>
          <w:bCs/>
        </w:rPr>
      </w:pPr>
    </w:p>
    <w:p w14:paraId="0FF079B2" w14:textId="77777777" w:rsidR="00C31AA4" w:rsidRPr="00253EF4" w:rsidRDefault="00C31AA4" w:rsidP="00BB7CDE">
      <w:pPr>
        <w:tabs>
          <w:tab w:val="left" w:pos="1828"/>
        </w:tabs>
        <w:spacing w:before="240" w:after="120"/>
        <w:ind w:right="45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253EF4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D. Student Admission and Support:</w:t>
      </w:r>
      <w:bookmarkEnd w:id="10"/>
      <w:bookmarkEnd w:id="11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>Support for Special Need Students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7777777" w:rsidR="002C52AE" w:rsidRPr="00A225AB" w:rsidRDefault="002C52AE" w:rsidP="00A225AB">
      <w:pPr>
        <w:pStyle w:val="1"/>
        <w:rPr>
          <w:color w:val="C00000"/>
          <w:sz w:val="28"/>
          <w:szCs w:val="20"/>
          <w:lang w:bidi="ar-EG"/>
        </w:rPr>
      </w:pPr>
      <w:bookmarkStart w:id="12" w:name="_Toc532159374"/>
      <w:bookmarkStart w:id="13" w:name="_Toc533965611"/>
      <w:r w:rsidRPr="00A225AB">
        <w:rPr>
          <w:color w:val="C00000"/>
          <w:sz w:val="28"/>
          <w:szCs w:val="20"/>
          <w:lang w:bidi="ar-EG"/>
        </w:rPr>
        <w:t>E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FD190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FD190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FD190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F03F5E1" w14:textId="77777777" w:rsidR="002C52AE" w:rsidRPr="00FD4220" w:rsidRDefault="002C52AE" w:rsidP="002C52AE">
      <w:pPr>
        <w:rPr>
          <w:lang w:bidi="ar-EG"/>
        </w:rPr>
      </w:pPr>
    </w:p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D9AF7EF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7D265DCB" w14:textId="77777777" w:rsidR="00FD190B" w:rsidRDefault="00FD190B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lastRenderedPageBreak/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5741014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BE219D" w14:textId="77777777" w:rsidR="002C52AE" w:rsidRDefault="002C52AE" w:rsidP="002C52AE">
      <w:pPr>
        <w:rPr>
          <w:lang w:bidi="ar-EG"/>
        </w:rPr>
      </w:pPr>
    </w:p>
    <w:p w14:paraId="0F1C7A20" w14:textId="77777777" w:rsidR="008B35AD" w:rsidRDefault="008B35AD" w:rsidP="00C93FE3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</w:p>
    <w:p w14:paraId="5285DB4A" w14:textId="77777777" w:rsidR="00020CA1" w:rsidRPr="009F604A" w:rsidRDefault="00020CA1" w:rsidP="00020CA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532159375"/>
      <w:bookmarkStart w:id="15" w:name="_Toc5339656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77777777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Pr="00DC6763">
              <w:rPr>
                <w:b/>
                <w:bCs/>
                <w:sz w:val="26"/>
                <w:szCs w:val="26"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  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77777777" w:rsidR="00180556" w:rsidRPr="00EC6DA4" w:rsidRDefault="00180556" w:rsidP="00180556">
      <w:pPr>
        <w:pStyle w:val="1"/>
        <w:rPr>
          <w:color w:val="C00000"/>
          <w:sz w:val="28"/>
          <w:szCs w:val="28"/>
          <w:lang w:bidi="ar-EG"/>
        </w:rPr>
      </w:pPr>
      <w:bookmarkStart w:id="16" w:name="_Toc532159376"/>
      <w:bookmarkStart w:id="17" w:name="_Toc533965613"/>
      <w:r>
        <w:rPr>
          <w:color w:val="C00000"/>
          <w:sz w:val="28"/>
          <w:szCs w:val="28"/>
          <w:lang w:bidi="ar-EG"/>
        </w:rPr>
        <w:t>G</w:t>
      </w:r>
      <w:r w:rsidRPr="00EC6DA4">
        <w:rPr>
          <w:color w:val="C00000"/>
          <w:sz w:val="28"/>
          <w:szCs w:val="28"/>
          <w:lang w:bidi="ar-EG"/>
        </w:rPr>
        <w:t>. Program Management and Regulations</w:t>
      </w:r>
      <w:bookmarkEnd w:id="16"/>
      <w:bookmarkEnd w:id="17"/>
      <w:r w:rsidRPr="00EC6DA4">
        <w:rPr>
          <w:color w:val="C00000"/>
          <w:sz w:val="28"/>
          <w:szCs w:val="28"/>
          <w:lang w:bidi="ar-EG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0213169B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32159377"/>
      <w:bookmarkStart w:id="19" w:name="_Toc533965614"/>
    </w:p>
    <w:p w14:paraId="3156DC93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6C58C9F2" w14:textId="77777777" w:rsidR="00D32333" w:rsidRPr="00B14F0A" w:rsidRDefault="00D32333" w:rsidP="00D32333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ssurance</w:t>
      </w:r>
      <w:bookmarkEnd w:id="18"/>
      <w:bookmarkEnd w:id="19"/>
      <w:r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AF63AE7" w14:textId="77777777" w:rsidR="00CA2F19" w:rsidRDefault="00CA2F19" w:rsidP="00D14002">
      <w:pPr>
        <w:rPr>
          <w:b/>
          <w:bCs/>
          <w:color w:val="C00000"/>
        </w:rPr>
      </w:pPr>
    </w:p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54998F2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143F5C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38789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77BDA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B4A13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335169A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1497C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10001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DF644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175C1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71CF5E36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3B5E2FE2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lastRenderedPageBreak/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23E2651A" w14:textId="77777777" w:rsidR="002130B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KPIs required by NCAAA </w:t>
      </w:r>
    </w:p>
    <w:p w14:paraId="3F4D511D" w14:textId="77777777" w:rsidR="00C93FE3" w:rsidRDefault="00C93FE3" w:rsidP="00C93FE3">
      <w:pPr>
        <w:rPr>
          <w:rFonts w:asciiTheme="majorBidi" w:hAnsiTheme="majorBidi" w:cstheme="majorBidi"/>
        </w:rPr>
      </w:pPr>
    </w:p>
    <w:p w14:paraId="142DA7FE" w14:textId="77777777" w:rsidR="00955F45" w:rsidRPr="00E41508" w:rsidRDefault="00955F45" w:rsidP="00955F45">
      <w:pPr>
        <w:rPr>
          <w:rFonts w:asciiTheme="majorBidi" w:hAnsiTheme="majorBidi" w:cstheme="majorBidi"/>
          <w:b/>
          <w:bCs/>
          <w:lang w:bidi="ar-EG"/>
        </w:rPr>
      </w:pPr>
    </w:p>
    <w:p w14:paraId="369288AD" w14:textId="77777777" w:rsidR="00955F45" w:rsidRPr="00C93973" w:rsidRDefault="00955F45" w:rsidP="0095416F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20" w:name="_Toc532159378"/>
      <w:bookmarkStart w:id="21" w:name="_Toc53396561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bookmarkEnd w:id="20"/>
      <w:r w:rsidR="00A35371">
        <w:rPr>
          <w:rFonts w:asciiTheme="majorBidi" w:hAnsiTheme="majorBidi" w:cstheme="majorBidi"/>
          <w:color w:val="C00000"/>
          <w:sz w:val="28"/>
          <w:szCs w:val="20"/>
          <w:lang w:bidi="ar-EG"/>
        </w:rPr>
        <w:t>Authority</w:t>
      </w:r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</w:tbl>
    <w:p w14:paraId="3B3943B6" w14:textId="77777777" w:rsidR="00955F45" w:rsidRPr="004B1C9A" w:rsidRDefault="00955F45" w:rsidP="00955F45">
      <w:pPr>
        <w:rPr>
          <w:b/>
          <w:bCs/>
          <w:sz w:val="28"/>
          <w:szCs w:val="28"/>
        </w:rPr>
      </w:pPr>
    </w:p>
    <w:p w14:paraId="1EE77CE1" w14:textId="77777777" w:rsidR="00C93FE3" w:rsidRPr="00E41508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1AE7C76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DE9819A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21DB667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14:paraId="58EB75DE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sectPr w:rsidR="00F44E7C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3FCA" w14:textId="77777777" w:rsidR="00ED759A" w:rsidRDefault="00ED759A">
      <w:r>
        <w:separator/>
      </w:r>
    </w:p>
  </w:endnote>
  <w:endnote w:type="continuationSeparator" w:id="0">
    <w:p w14:paraId="50BF4C59" w14:textId="77777777" w:rsidR="00ED759A" w:rsidRDefault="00ED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838D" w14:textId="77777777" w:rsidR="00FD190B" w:rsidRDefault="00FD19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C51FC" wp14:editId="70D21DA4">
              <wp:simplePos x="0" y="0"/>
              <wp:positionH relativeFrom="rightMargin">
                <wp:posOffset>-391160</wp:posOffset>
              </wp:positionH>
              <wp:positionV relativeFrom="paragraph">
                <wp:posOffset>-91440</wp:posOffset>
              </wp:positionV>
              <wp:extent cx="568960" cy="18288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D2B84" w14:textId="57F38140" w:rsidR="00FD190B" w:rsidRPr="009C3E43" w:rsidRDefault="00FD190B" w:rsidP="00453127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C74BB" w:rsidRPr="005C74B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ar-SA"/>
                            </w:rPr>
                            <w:t>2</w: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AC51F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0.8pt;margin-top:-7.2pt;width:44.8pt;height:2in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" filled="f" stroked="f" strokeweight=".5pt">
              <v:textbox style="mso-fit-shape-to-text:t">
                <w:txbxContent>
                  <w:p w14:paraId="259D2B84" w14:textId="57F38140" w:rsidR="00FD190B" w:rsidRPr="009C3E43" w:rsidRDefault="00FD190B" w:rsidP="00453127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5C74BB" w:rsidRPr="005C74BB">
                      <w:rPr>
                        <w:b/>
                        <w:bCs/>
                        <w:noProof/>
                        <w:sz w:val="28"/>
                        <w:szCs w:val="28"/>
                        <w:lang w:val="ar-SA"/>
                      </w:rPr>
                      <w:t>2</w: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C957" w14:textId="77777777" w:rsidR="00ED759A" w:rsidRDefault="00ED759A">
      <w:r>
        <w:separator/>
      </w:r>
    </w:p>
  </w:footnote>
  <w:footnote w:type="continuationSeparator" w:id="0">
    <w:p w14:paraId="2E1F864C" w14:textId="77777777" w:rsidR="00ED759A" w:rsidRDefault="00ED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8C23" w14:textId="77777777" w:rsidR="00FD190B" w:rsidRDefault="00FD190B" w:rsidP="00BC010B">
    <w:pPr>
      <w:pStyle w:val="aa"/>
      <w:jc w:val="cent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9C1A486" wp14:editId="34D16213">
          <wp:simplePos x="0" y="0"/>
          <wp:positionH relativeFrom="page">
            <wp:posOffset>220980</wp:posOffset>
          </wp:positionH>
          <wp:positionV relativeFrom="paragraph">
            <wp:posOffset>-323215</wp:posOffset>
          </wp:positionV>
          <wp:extent cx="6949291" cy="10367010"/>
          <wp:effectExtent l="0" t="0" r="444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02 pstgradu S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207" cy="1037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5FF71994">
          <wp:simplePos x="0" y="0"/>
          <wp:positionH relativeFrom="column">
            <wp:posOffset>-739140</wp:posOffset>
          </wp:positionH>
          <wp:positionV relativeFrom="paragraph">
            <wp:posOffset>-253365</wp:posOffset>
          </wp:positionV>
          <wp:extent cx="7380531" cy="10439881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762F6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C74BB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085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D759A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C25-A336-4A5D-B529-6D49D877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8FF13-FA68-443B-A39A-8082808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98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3</cp:revision>
  <cp:lastPrinted>2019-02-25T11:41:00Z</cp:lastPrinted>
  <dcterms:created xsi:type="dcterms:W3CDTF">2019-07-01T04:53:00Z</dcterms:created>
  <dcterms:modified xsi:type="dcterms:W3CDTF">2019-07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